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E823AE">
        <w:rPr>
          <w:rFonts w:eastAsia="Calibri"/>
          <w:color w:val="000000"/>
          <w:sz w:val="22"/>
          <w:szCs w:val="22"/>
          <w:lang w:eastAsia="en-US"/>
        </w:rPr>
        <w:t xml:space="preserve">Rozeznania Rynku nr </w:t>
      </w:r>
      <w:r w:rsidR="001513AE">
        <w:rPr>
          <w:rFonts w:eastAsia="Calibri"/>
          <w:color w:val="000000"/>
          <w:sz w:val="22"/>
          <w:szCs w:val="22"/>
          <w:lang w:eastAsia="en-US"/>
        </w:rPr>
        <w:t>6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:rsidR="00341241" w:rsidRDefault="00341241" w:rsidP="00341241">
      <w:pPr>
        <w:rPr>
          <w:b/>
        </w:rPr>
      </w:pPr>
    </w:p>
    <w:p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E823AE">
        <w:rPr>
          <w:rFonts w:ascii="Times New Roman" w:hAnsi="Times New Roman"/>
          <w:b/>
          <w:sz w:val="22"/>
          <w:szCs w:val="22"/>
        </w:rPr>
        <w:t>Ściegiennego 35b</w:t>
      </w:r>
    </w:p>
    <w:p w:rsidR="00341241" w:rsidRPr="00106EE8" w:rsidRDefault="00E823AE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380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1513AE">
        <w:rPr>
          <w:rFonts w:ascii="Times New Roman" w:hAnsi="Times New Roman"/>
          <w:b/>
          <w:bCs/>
        </w:rPr>
        <w:t>6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</w:t>
      </w:r>
      <w:r w:rsidR="001513AE">
        <w:rPr>
          <w:rFonts w:ascii="Times New Roman" w:hAnsi="Times New Roman"/>
          <w:bCs/>
          <w:color w:val="000000"/>
        </w:rPr>
        <w:t>Opiekun w żłobku lub klubie dziecięcym</w:t>
      </w:r>
      <w:r w:rsidR="000814C9" w:rsidRPr="00A701A5">
        <w:rPr>
          <w:rFonts w:ascii="Times New Roman" w:hAnsi="Times New Roman"/>
          <w:bCs/>
          <w:color w:val="000000"/>
        </w:rPr>
        <w:t>”</w:t>
      </w:r>
      <w:r w:rsidR="00E823AE">
        <w:rPr>
          <w:rFonts w:ascii="Times New Roman" w:hAnsi="Times New Roman"/>
        </w:rPr>
        <w:t xml:space="preserve"> dla 1 uczestnika</w:t>
      </w:r>
      <w:r w:rsidR="000814C9" w:rsidRPr="00A701A5">
        <w:rPr>
          <w:rFonts w:ascii="Times New Roman" w:hAnsi="Times New Roman"/>
        </w:rPr>
        <w:t xml:space="preserve">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</w:t>
            </w:r>
            <w:r w:rsidR="001513AE">
              <w:rPr>
                <w:rFonts w:ascii="Times New Roman" w:hAnsi="Times New Roman"/>
                <w:bCs/>
                <w:color w:val="000000"/>
              </w:rPr>
              <w:t>Opiekun w żłobku lub klubie dziecięcym</w:t>
            </w:r>
            <w:r w:rsidRPr="00EF3FCA">
              <w:rPr>
                <w:rFonts w:ascii="Times New Roman" w:hAnsi="Times New Roman"/>
              </w:rPr>
              <w:t>”</w:t>
            </w:r>
          </w:p>
          <w:p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A" w:rsidRDefault="00E823A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:rsidTr="001513AE">
        <w:trPr>
          <w:trHeight w:hRule="exact" w:val="1706"/>
        </w:trPr>
        <w:tc>
          <w:tcPr>
            <w:tcW w:w="2291" w:type="dxa"/>
            <w:vMerge/>
            <w:shd w:val="clear" w:color="auto" w:fill="auto"/>
            <w:vAlign w:val="center"/>
          </w:tcPr>
          <w:p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A" w:rsidRDefault="00E823A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="001513AE">
        <w:rPr>
          <w:rFonts w:ascii="Times New Roman" w:hAnsi="Times New Roman"/>
          <w:b/>
        </w:rPr>
        <w:t>6</w:t>
      </w:r>
      <w:r w:rsidRPr="00A701A5">
        <w:rPr>
          <w:rFonts w:ascii="Times New Roman" w:hAnsi="Times New Roman"/>
          <w:b/>
        </w:rPr>
        <w:t>/2017/60</w:t>
      </w:r>
      <w:r w:rsidRPr="00A701A5">
        <w:rPr>
          <w:rFonts w:ascii="Times New Roman" w:hAnsi="Times New Roman"/>
        </w:rPr>
        <w:t xml:space="preserve"> oraz we wzorze umowy.</w:t>
      </w:r>
    </w:p>
    <w:p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apoznałem/-</w:t>
      </w:r>
      <w:proofErr w:type="spellStart"/>
      <w:r w:rsidRPr="00A701A5">
        <w:rPr>
          <w:rFonts w:ascii="Times New Roman" w:hAnsi="Times New Roman"/>
          <w:sz w:val="22"/>
          <w:szCs w:val="22"/>
        </w:rPr>
        <w:t>am</w:t>
      </w:r>
      <w:proofErr w:type="spellEnd"/>
      <w:r w:rsidRPr="00A701A5">
        <w:rPr>
          <w:rFonts w:ascii="Times New Roman" w:hAnsi="Times New Roman"/>
          <w:sz w:val="22"/>
          <w:szCs w:val="22"/>
        </w:rPr>
        <w:t xml:space="preserve"> się z treścią rozeznania rynku nr </w:t>
      </w:r>
      <w:r w:rsidR="001513AE">
        <w:rPr>
          <w:rFonts w:ascii="Times New Roman" w:hAnsi="Times New Roman"/>
          <w:b/>
          <w:sz w:val="22"/>
          <w:szCs w:val="22"/>
        </w:rPr>
        <w:t>6</w:t>
      </w:r>
      <w:bookmarkStart w:id="0" w:name="_GoBack"/>
      <w:bookmarkEnd w:id="0"/>
      <w:r w:rsidRPr="00A701A5">
        <w:rPr>
          <w:rFonts w:ascii="Times New Roman" w:hAnsi="Times New Roman"/>
          <w:b/>
          <w:sz w:val="22"/>
          <w:szCs w:val="22"/>
        </w:rPr>
        <w:t>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:rsidR="00341241" w:rsidRPr="007219C0" w:rsidRDefault="00341241" w:rsidP="00341241">
      <w:pPr>
        <w:rPr>
          <w:sz w:val="16"/>
          <w:szCs w:val="16"/>
        </w:rPr>
      </w:pPr>
    </w:p>
    <w:p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50" w:rsidRDefault="00720550">
      <w:r>
        <w:separator/>
      </w:r>
    </w:p>
  </w:endnote>
  <w:endnote w:type="continuationSeparator" w:id="0">
    <w:p w:rsidR="00720550" w:rsidRDefault="0072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Asystent Unijny Adrian </w:t>
          </w:r>
          <w:proofErr w:type="spellStart"/>
          <w:r w:rsidR="0065333D">
            <w:rPr>
              <w:rFonts w:ascii="Corbel" w:hAnsi="Corbel"/>
              <w:b/>
              <w:sz w:val="18"/>
              <w:szCs w:val="18"/>
            </w:rPr>
            <w:t>Kocyła</w:t>
          </w:r>
          <w:proofErr w:type="spellEnd"/>
          <w:r w:rsidR="0065333D">
            <w:rPr>
              <w:rFonts w:ascii="Corbel" w:hAnsi="Corbel"/>
              <w:b/>
              <w:sz w:val="18"/>
              <w:szCs w:val="18"/>
            </w:rPr>
            <w:t xml:space="preserve">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2BF9733F" wp14:editId="1BC70511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E8615B">
            <w:rPr>
              <w:rFonts w:ascii="Corbel" w:eastAsia="Calibri" w:hAnsi="Corbel"/>
              <w:sz w:val="18"/>
              <w:szCs w:val="18"/>
            </w:rPr>
            <w:t>ul. Ściegiennego 35b, 25-380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50" w:rsidRDefault="00720550">
      <w:r>
        <w:separator/>
      </w:r>
    </w:p>
  </w:footnote>
  <w:footnote w:type="continuationSeparator" w:id="0">
    <w:p w:rsidR="00720550" w:rsidRDefault="0072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76E8E42B" wp14:editId="5F864380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3CD86555" wp14:editId="54B453EE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04BA70" wp14:editId="41712085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A1419" wp14:editId="2C81E264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1A14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14:paraId="3D3C7027" w14:textId="77777777"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0DD6F1F8" wp14:editId="0A0D7031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4095CB03" wp14:editId="4D9A094E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3DFA9" wp14:editId="7788269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B83B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68BE"/>
    <w:rsid w:val="00007DDC"/>
    <w:rsid w:val="00017151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13AE"/>
    <w:rsid w:val="0015203B"/>
    <w:rsid w:val="00164B28"/>
    <w:rsid w:val="001778E3"/>
    <w:rsid w:val="00193BC5"/>
    <w:rsid w:val="001A2EC0"/>
    <w:rsid w:val="001B4EE3"/>
    <w:rsid w:val="001C2571"/>
    <w:rsid w:val="001D63A3"/>
    <w:rsid w:val="001E0A6F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54487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0550"/>
    <w:rsid w:val="0072666F"/>
    <w:rsid w:val="007272C7"/>
    <w:rsid w:val="007304F1"/>
    <w:rsid w:val="007312ED"/>
    <w:rsid w:val="007321DB"/>
    <w:rsid w:val="007378C5"/>
    <w:rsid w:val="0074738D"/>
    <w:rsid w:val="007526B3"/>
    <w:rsid w:val="00763010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5911"/>
    <w:rsid w:val="00DA6E31"/>
    <w:rsid w:val="00DB1F0F"/>
    <w:rsid w:val="00DB5703"/>
    <w:rsid w:val="00DB6717"/>
    <w:rsid w:val="00DC20E1"/>
    <w:rsid w:val="00DC592C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23AE"/>
    <w:rsid w:val="00E83210"/>
    <w:rsid w:val="00E8615B"/>
    <w:rsid w:val="00E93FE0"/>
    <w:rsid w:val="00E946EE"/>
    <w:rsid w:val="00EB1E08"/>
    <w:rsid w:val="00EB22D1"/>
    <w:rsid w:val="00EB435D"/>
    <w:rsid w:val="00EC44AD"/>
    <w:rsid w:val="00ED464F"/>
    <w:rsid w:val="00EE10BF"/>
    <w:rsid w:val="00EE445F"/>
    <w:rsid w:val="00EE5EE3"/>
    <w:rsid w:val="00EE7F4F"/>
    <w:rsid w:val="00EE7F62"/>
    <w:rsid w:val="00EF1201"/>
    <w:rsid w:val="00EF3FCA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29A2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94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E81D-D673-45DA-AE71-0F791B2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83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Lenovo</cp:lastModifiedBy>
  <cp:revision>3</cp:revision>
  <cp:lastPrinted>2016-09-08T11:58:00Z</cp:lastPrinted>
  <dcterms:created xsi:type="dcterms:W3CDTF">2017-12-14T08:41:00Z</dcterms:created>
  <dcterms:modified xsi:type="dcterms:W3CDTF">2018-04-30T07:19:00Z</dcterms:modified>
</cp:coreProperties>
</file>